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5B7B7070" w:rsidR="001A046E" w:rsidRDefault="007D02E9"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High Growth Bu</w:t>
      </w:r>
      <w:r w:rsidR="002649EE">
        <w:rPr>
          <w:rFonts w:ascii="Arial" w:hAnsi="Arial" w:cs="Arial"/>
          <w:b/>
          <w:color w:val="808080" w:themeColor="background1" w:themeShade="80"/>
          <w:sz w:val="24"/>
          <w:szCs w:val="24"/>
        </w:rPr>
        <w:t>siness of the Year</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50601677" w14:textId="77777777" w:rsidR="007D02E9" w:rsidRPr="00FC12A3" w:rsidRDefault="007D02E9" w:rsidP="007D02E9">
      <w:pPr>
        <w:spacing w:line="320" w:lineRule="atLeast"/>
        <w:ind w:left="-567"/>
        <w:rPr>
          <w:rFonts w:cstheme="minorHAnsi"/>
          <w:b/>
        </w:rPr>
      </w:pPr>
      <w:r w:rsidRPr="00FC12A3">
        <w:rPr>
          <w:rFonts w:cstheme="minorHAnsi"/>
          <w:b/>
        </w:rPr>
        <w:t xml:space="preserve">This award recognises businesses or organisations from any sector that has generated high growth during the last 3 years. </w:t>
      </w:r>
    </w:p>
    <w:p w14:paraId="77269C75" w14:textId="34ADB871" w:rsidR="007D02E9" w:rsidRPr="00FC12A3" w:rsidRDefault="007D02E9" w:rsidP="00906D2C">
      <w:pPr>
        <w:ind w:left="-567"/>
        <w:rPr>
          <w:rFonts w:cstheme="minorHAnsi"/>
        </w:rPr>
      </w:pPr>
      <w:r w:rsidRPr="00FC12A3">
        <w:rPr>
          <w:rFonts w:cstheme="minorHAnsi"/>
        </w:rPr>
        <w:t xml:space="preserve">The Judges are seeking evidence of strong economic growth and positive achievements to date.  </w:t>
      </w:r>
      <w:r>
        <w:rPr>
          <w:rFonts w:cstheme="minorHAnsi"/>
        </w:rPr>
        <w:t>A</w:t>
      </w:r>
      <w:r w:rsidRPr="00FC12A3">
        <w:rPr>
          <w:rFonts w:cstheme="minorHAnsi"/>
        </w:rPr>
        <w:t xml:space="preserve"> company or organisation that is racing ahead in their chosen field; a business that has grown in turnover and number of staff; and one that is making a positive contribution to the community. </w:t>
      </w:r>
      <w:r w:rsidR="00906D2C">
        <w:t>Business growth isn’t only about financial gains.  Having or developing a strong leadership team, the right people, the right processes, and efficient ways to manage data are all important in creating a strong sustainable operation which is ultimately a driver for growth and profitability.</w:t>
      </w:r>
    </w:p>
    <w:p w14:paraId="71280746" w14:textId="77777777" w:rsidR="007D02E9" w:rsidRPr="00FC12A3" w:rsidRDefault="007D02E9" w:rsidP="007D02E9">
      <w:pPr>
        <w:spacing w:line="320" w:lineRule="atLeast"/>
        <w:ind w:left="-284"/>
        <w:rPr>
          <w:rFonts w:cstheme="minorHAnsi"/>
          <w:b/>
        </w:rPr>
      </w:pPr>
      <w:r w:rsidRPr="00FC12A3">
        <w:rPr>
          <w:rFonts w:cstheme="minorHAnsi"/>
          <w:b/>
        </w:rPr>
        <w:t>In shortlisting Judges will consider:</w:t>
      </w:r>
      <w:r>
        <w:rPr>
          <w:rFonts w:cstheme="minorHAnsi"/>
          <w:b/>
        </w:rPr>
        <w:t>-</w:t>
      </w:r>
    </w:p>
    <w:p w14:paraId="27ABEFD5" w14:textId="77777777" w:rsidR="007D02E9" w:rsidRPr="00FC12A3" w:rsidRDefault="007D02E9" w:rsidP="007D02E9">
      <w:pPr>
        <w:pStyle w:val="ListParagraph"/>
        <w:numPr>
          <w:ilvl w:val="0"/>
          <w:numId w:val="7"/>
        </w:numPr>
        <w:spacing w:after="0" w:line="320" w:lineRule="atLeast"/>
        <w:ind w:left="-284"/>
        <w:rPr>
          <w:rFonts w:cstheme="minorHAnsi"/>
        </w:rPr>
      </w:pPr>
      <w:r w:rsidRPr="00FC12A3">
        <w:rPr>
          <w:rFonts w:cstheme="minorHAnsi"/>
        </w:rPr>
        <w:t>A business with a strong trading history showing outstanding continued growth in jobs and turnover over the last 3 years</w:t>
      </w:r>
    </w:p>
    <w:p w14:paraId="0A1C8B55" w14:textId="77777777" w:rsidR="007D02E9" w:rsidRPr="00FC12A3" w:rsidRDefault="007D02E9" w:rsidP="007D02E9">
      <w:pPr>
        <w:pStyle w:val="ListParagraph"/>
        <w:numPr>
          <w:ilvl w:val="0"/>
          <w:numId w:val="7"/>
        </w:numPr>
        <w:spacing w:after="0" w:line="320" w:lineRule="atLeast"/>
        <w:ind w:left="-284"/>
        <w:rPr>
          <w:rFonts w:cstheme="minorHAnsi"/>
        </w:rPr>
      </w:pPr>
      <w:r w:rsidRPr="00FC12A3">
        <w:rPr>
          <w:rFonts w:cstheme="minorHAnsi"/>
        </w:rPr>
        <w:t xml:space="preserve">A business with a strong strategy, evidence of implementation, and plans for the future </w:t>
      </w:r>
    </w:p>
    <w:p w14:paraId="041A0443" w14:textId="77777777" w:rsidR="007D02E9" w:rsidRPr="00FC12A3" w:rsidRDefault="007D02E9" w:rsidP="007D02E9">
      <w:pPr>
        <w:pStyle w:val="ListParagraph"/>
        <w:numPr>
          <w:ilvl w:val="0"/>
          <w:numId w:val="7"/>
        </w:numPr>
        <w:spacing w:after="0" w:line="320" w:lineRule="atLeast"/>
        <w:ind w:left="-284"/>
        <w:rPr>
          <w:rFonts w:cstheme="minorHAnsi"/>
        </w:rPr>
      </w:pPr>
      <w:r w:rsidRPr="00FC12A3">
        <w:rPr>
          <w:rFonts w:cstheme="minorHAnsi"/>
        </w:rPr>
        <w:t>Evidence of success e.g.  How you lead in your field, what plans you have for the continued success of the business and why you chose Knowsley as your location</w:t>
      </w:r>
    </w:p>
    <w:p w14:paraId="752243A5" w14:textId="77777777" w:rsidR="007D02E9" w:rsidRPr="00FC12A3" w:rsidRDefault="007D02E9" w:rsidP="007D02E9">
      <w:pPr>
        <w:pStyle w:val="ListParagraph"/>
        <w:numPr>
          <w:ilvl w:val="0"/>
          <w:numId w:val="7"/>
        </w:numPr>
        <w:spacing w:after="0" w:line="320" w:lineRule="atLeast"/>
        <w:ind w:left="-284"/>
        <w:rPr>
          <w:rFonts w:cstheme="minorHAnsi"/>
        </w:rPr>
      </w:pPr>
      <w:r w:rsidRPr="00FC12A3">
        <w:rPr>
          <w:rFonts w:cstheme="minorHAnsi"/>
        </w:rPr>
        <w:lastRenderedPageBreak/>
        <w:t>How the growth has been managed and what benefits of the growth has brought to the Knowsley economy in terms of jobs and GVA  Reasons why you stand out from the crowd, what has made your business so successful</w:t>
      </w:r>
    </w:p>
    <w:p w14:paraId="6DA9E40E" w14:textId="77777777" w:rsidR="007D02E9" w:rsidRPr="007D02E9" w:rsidRDefault="007D02E9" w:rsidP="002E3B1B">
      <w:pPr>
        <w:pStyle w:val="ListParagraph"/>
        <w:numPr>
          <w:ilvl w:val="0"/>
          <w:numId w:val="7"/>
        </w:numPr>
        <w:spacing w:after="0" w:line="320" w:lineRule="atLeast"/>
        <w:ind w:left="-284" w:right="-22"/>
        <w:rPr>
          <w:rFonts w:ascii="Arial" w:hAnsi="Arial" w:cs="Arial"/>
          <w:sz w:val="20"/>
          <w:szCs w:val="20"/>
        </w:rPr>
      </w:pPr>
      <w:r w:rsidRPr="007D02E9">
        <w:rPr>
          <w:rFonts w:cstheme="minorHAnsi"/>
        </w:rPr>
        <w:t xml:space="preserve">Social value e.g.  Apprenticeships (created/sustained),  supporting young people into work, use of local suppliers, use of local skills/labour, bringing other businesses into the supply chain, community engagement/involvement </w:t>
      </w:r>
    </w:p>
    <w:p w14:paraId="688A5F54" w14:textId="76C7E505" w:rsidR="00E80194" w:rsidRPr="007D02E9" w:rsidRDefault="007D02E9" w:rsidP="002E3B1B">
      <w:pPr>
        <w:pStyle w:val="ListParagraph"/>
        <w:numPr>
          <w:ilvl w:val="0"/>
          <w:numId w:val="7"/>
        </w:numPr>
        <w:spacing w:after="0" w:line="320" w:lineRule="atLeast"/>
        <w:ind w:left="-284" w:right="-22"/>
        <w:rPr>
          <w:rFonts w:ascii="Arial" w:hAnsi="Arial" w:cs="Arial"/>
          <w:sz w:val="20"/>
          <w:szCs w:val="20"/>
        </w:rPr>
      </w:pPr>
      <w:r w:rsidRPr="007D02E9">
        <w:rPr>
          <w:rFonts w:cstheme="minorHAnsi"/>
        </w:rPr>
        <w:t>The values of the business, including evidence of a positive contribution to the local community and its impact.</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21EC755E" w14:textId="77777777" w:rsid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FE3ABB" w:rsidRPr="00FE3ABB">
        <w:rPr>
          <w:rFonts w:ascii="Arial" w:hAnsi="Arial" w:cs="Arial"/>
          <w:b/>
          <w:sz w:val="20"/>
          <w:szCs w:val="20"/>
        </w:rPr>
        <w:t xml:space="preserve">.  </w:t>
      </w:r>
    </w:p>
    <w:p w14:paraId="0B34CC62" w14:textId="77777777" w:rsidR="00FE3ABB"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Pr="00FE3ABB">
        <w:rPr>
          <w:rFonts w:ascii="Arial" w:hAnsi="Arial" w:cs="Arial"/>
          <w:b/>
          <w:sz w:val="20"/>
          <w:szCs w:val="20"/>
        </w:rPr>
        <w:t>,</w:t>
      </w:r>
      <w:r w:rsidR="004B01A9" w:rsidRPr="00FE3ABB">
        <w:rPr>
          <w:rFonts w:ascii="Arial" w:hAnsi="Arial" w:cs="Arial"/>
          <w:b/>
          <w:sz w:val="20"/>
          <w:szCs w:val="20"/>
        </w:rPr>
        <w:t xml:space="preserve"> </w:t>
      </w:r>
      <w:r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Pr="00FE3ABB">
        <w:rPr>
          <w:rFonts w:ascii="Arial" w:hAnsi="Arial" w:cs="Arial"/>
          <w:b/>
          <w:sz w:val="20"/>
          <w:szCs w:val="20"/>
        </w:rPr>
        <w:t>. I</w:t>
      </w:r>
      <w:r w:rsidR="00EA0DF9" w:rsidRPr="00FE3ABB">
        <w:rPr>
          <w:rFonts w:ascii="Arial" w:hAnsi="Arial" w:cs="Arial"/>
          <w:b/>
          <w:sz w:val="20"/>
          <w:szCs w:val="20"/>
        </w:rPr>
        <w:t>n shortlisting the judges will consider the bullet points above</w:t>
      </w:r>
      <w:r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478D49C5"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3D502B">
        <w:tc>
          <w:tcPr>
            <w:tcW w:w="10492" w:type="dxa"/>
          </w:tcPr>
          <w:p w14:paraId="72D19E7F" w14:textId="4A64EC28" w:rsidR="006C424F" w:rsidRPr="007C0B3C" w:rsidRDefault="007D02E9" w:rsidP="00F45455">
            <w:pPr>
              <w:rPr>
                <w:rFonts w:ascii="Arial" w:hAnsi="Arial" w:cs="Arial"/>
                <w:sz w:val="20"/>
                <w:szCs w:val="20"/>
              </w:rPr>
            </w:pPr>
            <w:r>
              <w:rPr>
                <w:rFonts w:ascii="Arial" w:hAnsi="Arial" w:cs="Arial"/>
                <w:sz w:val="20"/>
                <w:szCs w:val="20"/>
              </w:rPr>
              <w:t>Tell us why you are so successful in your field and how you have implement</w:t>
            </w:r>
            <w:r w:rsidR="001F5C6F">
              <w:rPr>
                <w:rFonts w:ascii="Arial" w:hAnsi="Arial" w:cs="Arial"/>
                <w:sz w:val="20"/>
                <w:szCs w:val="20"/>
              </w:rPr>
              <w:t>ed</w:t>
            </w:r>
            <w:r>
              <w:rPr>
                <w:rFonts w:ascii="Arial" w:hAnsi="Arial" w:cs="Arial"/>
                <w:sz w:val="20"/>
                <w:szCs w:val="20"/>
              </w:rPr>
              <w:t xml:space="preserve"> your growth strategy.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1D70913D" w:rsidR="0030469A" w:rsidRDefault="0030469A" w:rsidP="00F45455">
            <w:pPr>
              <w:rPr>
                <w:rFonts w:ascii="Arial" w:hAnsi="Arial" w:cs="Arial"/>
                <w:sz w:val="20"/>
                <w:szCs w:val="20"/>
              </w:rPr>
            </w:pPr>
          </w:p>
          <w:p w14:paraId="02808D8E" w14:textId="017B2F1C" w:rsidR="003D502B" w:rsidRDefault="003D502B" w:rsidP="00F45455">
            <w:pPr>
              <w:rPr>
                <w:rFonts w:ascii="Arial" w:hAnsi="Arial" w:cs="Arial"/>
                <w:sz w:val="20"/>
                <w:szCs w:val="20"/>
              </w:rPr>
            </w:pPr>
          </w:p>
          <w:p w14:paraId="6DCB072E" w14:textId="77777777" w:rsidR="003D502B" w:rsidRDefault="003D502B" w:rsidP="00F45455">
            <w:pPr>
              <w:rPr>
                <w:rFonts w:ascii="Arial" w:hAnsi="Arial" w:cs="Arial"/>
                <w:sz w:val="20"/>
                <w:szCs w:val="20"/>
              </w:rPr>
            </w:pPr>
          </w:p>
          <w:p w14:paraId="160140D9" w14:textId="77777777" w:rsidR="003D502B" w:rsidRPr="007C0B3C" w:rsidRDefault="003D502B"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492189EA" w:rsidR="0030469A" w:rsidRDefault="0030469A" w:rsidP="00F45455">
            <w:pPr>
              <w:rPr>
                <w:rFonts w:ascii="Arial" w:hAnsi="Arial" w:cs="Arial"/>
                <w:sz w:val="20"/>
                <w:szCs w:val="20"/>
              </w:rPr>
            </w:pPr>
          </w:p>
          <w:p w14:paraId="26B4C1FB" w14:textId="7F828A34" w:rsidR="003D502B" w:rsidRDefault="003D502B" w:rsidP="00F45455">
            <w:pPr>
              <w:rPr>
                <w:rFonts w:ascii="Arial" w:hAnsi="Arial" w:cs="Arial"/>
                <w:sz w:val="20"/>
                <w:szCs w:val="20"/>
              </w:rPr>
            </w:pPr>
          </w:p>
          <w:p w14:paraId="4DFCECCB" w14:textId="77777777" w:rsidR="003D502B" w:rsidRPr="007C0B3C" w:rsidRDefault="003D502B" w:rsidP="00F45455">
            <w:pPr>
              <w:rPr>
                <w:rFonts w:ascii="Arial" w:hAnsi="Arial" w:cs="Arial"/>
                <w:sz w:val="20"/>
                <w:szCs w:val="20"/>
              </w:rPr>
            </w:pPr>
          </w:p>
          <w:p w14:paraId="2D897C7C" w14:textId="77777777" w:rsidR="0030469A" w:rsidRPr="007C0B3C" w:rsidRDefault="0030469A"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3D502B" w:rsidRPr="007C0B3C" w14:paraId="5F9E32DB" w14:textId="77777777" w:rsidTr="003D502B">
        <w:tc>
          <w:tcPr>
            <w:tcW w:w="10492" w:type="dxa"/>
          </w:tcPr>
          <w:p w14:paraId="32A11096" w14:textId="77777777" w:rsidR="003D502B" w:rsidRPr="007C0B3C" w:rsidRDefault="003D502B" w:rsidP="003D502B">
            <w:pPr>
              <w:spacing w:line="320" w:lineRule="atLeast"/>
              <w:ind w:left="35" w:right="33"/>
              <w:rPr>
                <w:rFonts w:ascii="Arial" w:hAnsi="Arial" w:cs="Arial"/>
                <w:sz w:val="20"/>
                <w:szCs w:val="20"/>
              </w:rPr>
            </w:pPr>
            <w:r w:rsidRPr="007C0B3C">
              <w:rPr>
                <w:rFonts w:ascii="Arial" w:hAnsi="Arial" w:cs="Arial"/>
                <w:sz w:val="20"/>
                <w:szCs w:val="20"/>
              </w:rPr>
              <w:t xml:space="preserve">Explain your key achievements over the last </w:t>
            </w:r>
            <w:r>
              <w:rPr>
                <w:rFonts w:ascii="Arial" w:hAnsi="Arial" w:cs="Arial"/>
                <w:sz w:val="20"/>
                <w:szCs w:val="20"/>
              </w:rPr>
              <w:t>3 years</w:t>
            </w:r>
            <w:r w:rsidRPr="007C0B3C">
              <w:rPr>
                <w:rFonts w:ascii="Arial" w:hAnsi="Arial" w:cs="Arial"/>
                <w:sz w:val="20"/>
                <w:szCs w:val="20"/>
              </w:rPr>
              <w:t>.</w:t>
            </w:r>
          </w:p>
          <w:p w14:paraId="68061ABD" w14:textId="77777777" w:rsidR="003D502B" w:rsidRDefault="003D502B" w:rsidP="003D502B">
            <w:pPr>
              <w:spacing w:line="320" w:lineRule="atLeast"/>
              <w:ind w:left="35" w:right="33"/>
              <w:rPr>
                <w:rFonts w:ascii="Arial" w:hAnsi="Arial" w:cs="Arial"/>
                <w:sz w:val="20"/>
                <w:szCs w:val="20"/>
              </w:rPr>
            </w:pPr>
          </w:p>
          <w:p w14:paraId="2CAFE29C" w14:textId="77777777" w:rsidR="003D502B" w:rsidRDefault="003D502B">
            <w:pPr>
              <w:rPr>
                <w:rFonts w:ascii="Arial" w:hAnsi="Arial" w:cs="Arial"/>
                <w:sz w:val="20"/>
                <w:szCs w:val="20"/>
              </w:rPr>
            </w:pPr>
          </w:p>
          <w:p w14:paraId="62AA7BDC" w14:textId="77777777" w:rsidR="003D502B" w:rsidRDefault="003D502B">
            <w:pPr>
              <w:rPr>
                <w:rFonts w:ascii="Arial" w:hAnsi="Arial" w:cs="Arial"/>
                <w:sz w:val="20"/>
                <w:szCs w:val="20"/>
              </w:rPr>
            </w:pPr>
          </w:p>
          <w:p w14:paraId="63BD70A5" w14:textId="7B1503FB" w:rsidR="003D502B" w:rsidRDefault="003D502B">
            <w:pPr>
              <w:rPr>
                <w:rFonts w:ascii="Arial" w:hAnsi="Arial" w:cs="Arial"/>
                <w:sz w:val="20"/>
                <w:szCs w:val="20"/>
              </w:rPr>
            </w:pPr>
          </w:p>
          <w:p w14:paraId="7046A506" w14:textId="6135C64C" w:rsidR="003D502B" w:rsidRDefault="003D502B">
            <w:pPr>
              <w:rPr>
                <w:rFonts w:ascii="Arial" w:hAnsi="Arial" w:cs="Arial"/>
                <w:sz w:val="20"/>
                <w:szCs w:val="20"/>
              </w:rPr>
            </w:pPr>
          </w:p>
          <w:p w14:paraId="670539D5" w14:textId="77777777" w:rsidR="003D502B" w:rsidRDefault="003D502B">
            <w:pPr>
              <w:rPr>
                <w:rFonts w:ascii="Arial" w:hAnsi="Arial" w:cs="Arial"/>
                <w:sz w:val="20"/>
                <w:szCs w:val="20"/>
              </w:rPr>
            </w:pPr>
          </w:p>
          <w:p w14:paraId="49F5BFF6" w14:textId="77777777" w:rsidR="003D502B" w:rsidRDefault="003D502B">
            <w:pPr>
              <w:rPr>
                <w:rFonts w:ascii="Arial" w:hAnsi="Arial" w:cs="Arial"/>
                <w:sz w:val="20"/>
                <w:szCs w:val="20"/>
              </w:rPr>
            </w:pPr>
          </w:p>
          <w:p w14:paraId="5FD6A2D2" w14:textId="0DC50A1C" w:rsidR="003D502B" w:rsidRDefault="003D502B">
            <w:pPr>
              <w:rPr>
                <w:rFonts w:ascii="Arial" w:hAnsi="Arial" w:cs="Arial"/>
                <w:sz w:val="20"/>
                <w:szCs w:val="20"/>
              </w:rPr>
            </w:pPr>
          </w:p>
          <w:p w14:paraId="5B217F1B" w14:textId="2F160BB9" w:rsidR="003D502B" w:rsidRDefault="003D502B">
            <w:pPr>
              <w:rPr>
                <w:rFonts w:ascii="Arial" w:hAnsi="Arial" w:cs="Arial"/>
                <w:sz w:val="20"/>
                <w:szCs w:val="20"/>
              </w:rPr>
            </w:pPr>
          </w:p>
          <w:p w14:paraId="7BCC74AC" w14:textId="6DA4DAB9" w:rsidR="003D502B" w:rsidRDefault="003D502B">
            <w:pPr>
              <w:rPr>
                <w:rFonts w:ascii="Arial" w:hAnsi="Arial" w:cs="Arial"/>
                <w:sz w:val="20"/>
                <w:szCs w:val="20"/>
              </w:rPr>
            </w:pPr>
          </w:p>
          <w:p w14:paraId="6867EF4E" w14:textId="7654662A" w:rsidR="003D502B" w:rsidRDefault="003D502B">
            <w:pPr>
              <w:rPr>
                <w:rFonts w:ascii="Arial" w:hAnsi="Arial" w:cs="Arial"/>
                <w:sz w:val="20"/>
                <w:szCs w:val="20"/>
              </w:rPr>
            </w:pPr>
          </w:p>
          <w:p w14:paraId="1EE04981" w14:textId="77777777" w:rsidR="003D502B" w:rsidRDefault="003D502B">
            <w:pPr>
              <w:rPr>
                <w:rFonts w:ascii="Arial" w:hAnsi="Arial" w:cs="Arial"/>
                <w:sz w:val="20"/>
                <w:szCs w:val="20"/>
              </w:rPr>
            </w:pPr>
          </w:p>
          <w:p w14:paraId="2131C2C4" w14:textId="77777777" w:rsidR="003D502B" w:rsidRDefault="003D502B">
            <w:pPr>
              <w:rPr>
                <w:rFonts w:ascii="Arial" w:hAnsi="Arial" w:cs="Arial"/>
                <w:sz w:val="20"/>
                <w:szCs w:val="20"/>
              </w:rPr>
            </w:pPr>
          </w:p>
          <w:p w14:paraId="45A85B61" w14:textId="5606EC13" w:rsidR="003D502B" w:rsidRDefault="003D502B">
            <w:pPr>
              <w:rPr>
                <w:rFonts w:ascii="Arial" w:hAnsi="Arial" w:cs="Arial"/>
                <w:sz w:val="20"/>
                <w:szCs w:val="20"/>
              </w:rPr>
            </w:pPr>
          </w:p>
          <w:p w14:paraId="629B78EE" w14:textId="77777777" w:rsidR="003D502B" w:rsidRDefault="003D502B">
            <w:pPr>
              <w:rPr>
                <w:rFonts w:ascii="Arial" w:hAnsi="Arial" w:cs="Arial"/>
                <w:sz w:val="20"/>
                <w:szCs w:val="20"/>
              </w:rPr>
            </w:pPr>
          </w:p>
          <w:p w14:paraId="6521C5CD" w14:textId="77777777" w:rsidR="003D502B" w:rsidRDefault="003D502B">
            <w:pPr>
              <w:rPr>
                <w:rFonts w:ascii="Arial" w:hAnsi="Arial" w:cs="Arial"/>
                <w:sz w:val="20"/>
                <w:szCs w:val="20"/>
              </w:rPr>
            </w:pPr>
          </w:p>
          <w:p w14:paraId="429EC4F5" w14:textId="77777777" w:rsidR="003D502B" w:rsidRDefault="003D502B">
            <w:pPr>
              <w:rPr>
                <w:rFonts w:ascii="Arial" w:hAnsi="Arial" w:cs="Arial"/>
                <w:sz w:val="20"/>
                <w:szCs w:val="20"/>
              </w:rPr>
            </w:pPr>
          </w:p>
          <w:p w14:paraId="1AE44D62" w14:textId="77777777" w:rsidR="003D502B" w:rsidRDefault="003D502B">
            <w:pPr>
              <w:rPr>
                <w:rFonts w:ascii="Arial" w:hAnsi="Arial" w:cs="Arial"/>
                <w:sz w:val="20"/>
                <w:szCs w:val="20"/>
              </w:rPr>
            </w:pPr>
          </w:p>
          <w:p w14:paraId="2246F782" w14:textId="77777777" w:rsidR="003D502B" w:rsidRDefault="003D502B">
            <w:pPr>
              <w:rPr>
                <w:rFonts w:ascii="Arial" w:hAnsi="Arial" w:cs="Arial"/>
                <w:sz w:val="20"/>
                <w:szCs w:val="20"/>
              </w:rPr>
            </w:pPr>
          </w:p>
          <w:p w14:paraId="1B4FCDFD" w14:textId="43795F39" w:rsidR="003D502B" w:rsidRDefault="003D502B">
            <w:pPr>
              <w:rPr>
                <w:rFonts w:ascii="Arial" w:hAnsi="Arial" w:cs="Arial"/>
                <w:sz w:val="20"/>
                <w:szCs w:val="20"/>
              </w:rPr>
            </w:pPr>
          </w:p>
        </w:tc>
      </w:tr>
      <w:tr w:rsidR="006C424F" w:rsidRPr="007C0B3C" w14:paraId="07E03C89" w14:textId="77777777" w:rsidTr="003D502B">
        <w:tc>
          <w:tcPr>
            <w:tcW w:w="10492" w:type="dxa"/>
          </w:tcPr>
          <w:p w14:paraId="503E9555" w14:textId="56EB178F" w:rsidR="006C424F" w:rsidRPr="007C0B3C" w:rsidRDefault="001F5C6F">
            <w:pPr>
              <w:rPr>
                <w:rFonts w:ascii="Arial" w:hAnsi="Arial" w:cs="Arial"/>
                <w:sz w:val="20"/>
                <w:szCs w:val="20"/>
              </w:rPr>
            </w:pPr>
            <w:r>
              <w:rPr>
                <w:rFonts w:ascii="Arial" w:hAnsi="Arial" w:cs="Arial"/>
                <w:sz w:val="20"/>
                <w:szCs w:val="20"/>
              </w:rPr>
              <w:t xml:space="preserve">How is growth measured in terms of increased turnover, headcount, increased profits </w:t>
            </w:r>
            <w:r w:rsidR="003D502B">
              <w:rPr>
                <w:rFonts w:ascii="Arial" w:hAnsi="Arial" w:cs="Arial"/>
                <w:sz w:val="20"/>
                <w:szCs w:val="20"/>
              </w:rPr>
              <w:t>and productivity?</w:t>
            </w:r>
            <w:r>
              <w:rPr>
                <w:rFonts w:ascii="Arial" w:hAnsi="Arial" w:cs="Arial"/>
                <w:sz w:val="20"/>
                <w:szCs w:val="20"/>
              </w:rPr>
              <w:t xml:space="preserve"> Please illustrate</w:t>
            </w: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6A8849DF" w:rsidR="0030469A" w:rsidRDefault="0030469A">
            <w:pPr>
              <w:rPr>
                <w:rFonts w:ascii="Arial" w:hAnsi="Arial" w:cs="Arial"/>
                <w:sz w:val="20"/>
                <w:szCs w:val="20"/>
              </w:rPr>
            </w:pPr>
          </w:p>
          <w:p w14:paraId="0986D0AC" w14:textId="1C891A12" w:rsidR="001F5C6F" w:rsidRDefault="001F5C6F">
            <w:pPr>
              <w:rPr>
                <w:rFonts w:ascii="Arial" w:hAnsi="Arial" w:cs="Arial"/>
                <w:sz w:val="20"/>
                <w:szCs w:val="20"/>
              </w:rPr>
            </w:pPr>
          </w:p>
          <w:p w14:paraId="52B9F815" w14:textId="436F2BC6" w:rsidR="003D502B" w:rsidRDefault="003D502B">
            <w:pPr>
              <w:rPr>
                <w:rFonts w:ascii="Arial" w:hAnsi="Arial" w:cs="Arial"/>
                <w:sz w:val="20"/>
                <w:szCs w:val="20"/>
              </w:rPr>
            </w:pPr>
          </w:p>
          <w:p w14:paraId="1AEF2539" w14:textId="4E88939E" w:rsidR="003D502B" w:rsidRDefault="003D502B">
            <w:pPr>
              <w:rPr>
                <w:rFonts w:ascii="Arial" w:hAnsi="Arial" w:cs="Arial"/>
                <w:sz w:val="20"/>
                <w:szCs w:val="20"/>
              </w:rPr>
            </w:pPr>
          </w:p>
          <w:p w14:paraId="6893FC2C" w14:textId="103E13C8" w:rsidR="003D502B" w:rsidRDefault="003D502B">
            <w:pPr>
              <w:rPr>
                <w:rFonts w:ascii="Arial" w:hAnsi="Arial" w:cs="Arial"/>
                <w:sz w:val="20"/>
                <w:szCs w:val="20"/>
              </w:rPr>
            </w:pPr>
          </w:p>
          <w:p w14:paraId="3889936F" w14:textId="10E9D082" w:rsidR="003D502B" w:rsidRDefault="003D502B">
            <w:pPr>
              <w:rPr>
                <w:rFonts w:ascii="Arial" w:hAnsi="Arial" w:cs="Arial"/>
                <w:sz w:val="20"/>
                <w:szCs w:val="20"/>
              </w:rPr>
            </w:pPr>
          </w:p>
          <w:p w14:paraId="74F0D421" w14:textId="77777777" w:rsidR="003D502B" w:rsidRDefault="003D502B">
            <w:pPr>
              <w:rPr>
                <w:rFonts w:ascii="Arial" w:hAnsi="Arial" w:cs="Arial"/>
                <w:sz w:val="20"/>
                <w:szCs w:val="20"/>
              </w:rPr>
            </w:pPr>
          </w:p>
          <w:p w14:paraId="675F57E4" w14:textId="4FBBBCAA" w:rsidR="003D502B" w:rsidRDefault="003D502B">
            <w:pPr>
              <w:rPr>
                <w:rFonts w:ascii="Arial" w:hAnsi="Arial" w:cs="Arial"/>
                <w:sz w:val="20"/>
                <w:szCs w:val="20"/>
              </w:rPr>
            </w:pPr>
          </w:p>
          <w:p w14:paraId="7041A2BE" w14:textId="210D3CD3" w:rsidR="003D502B" w:rsidRDefault="003D502B">
            <w:pPr>
              <w:rPr>
                <w:rFonts w:ascii="Arial" w:hAnsi="Arial" w:cs="Arial"/>
                <w:sz w:val="20"/>
                <w:szCs w:val="20"/>
              </w:rPr>
            </w:pPr>
          </w:p>
          <w:p w14:paraId="13E3306A" w14:textId="77777777" w:rsidR="003D502B" w:rsidRDefault="003D502B">
            <w:pPr>
              <w:rPr>
                <w:rFonts w:ascii="Arial" w:hAnsi="Arial" w:cs="Arial"/>
                <w:sz w:val="20"/>
                <w:szCs w:val="20"/>
              </w:rPr>
            </w:pPr>
          </w:p>
          <w:p w14:paraId="625C9F16" w14:textId="164FFF50" w:rsidR="001F5C6F" w:rsidRDefault="001F5C6F">
            <w:pPr>
              <w:rPr>
                <w:rFonts w:ascii="Arial" w:hAnsi="Arial" w:cs="Arial"/>
                <w:sz w:val="20"/>
                <w:szCs w:val="20"/>
              </w:rPr>
            </w:pPr>
          </w:p>
          <w:p w14:paraId="16025E42" w14:textId="77777777" w:rsidR="001F5C6F" w:rsidRPr="007C0B3C" w:rsidRDefault="001F5C6F">
            <w:pPr>
              <w:rPr>
                <w:rFonts w:ascii="Arial" w:hAnsi="Arial" w:cs="Arial"/>
                <w:sz w:val="20"/>
                <w:szCs w:val="20"/>
              </w:rPr>
            </w:pPr>
          </w:p>
          <w:p w14:paraId="02284FEF" w14:textId="20DF70E4" w:rsidR="0030469A" w:rsidRDefault="0030469A">
            <w:pPr>
              <w:rPr>
                <w:rFonts w:ascii="Arial" w:hAnsi="Arial" w:cs="Arial"/>
                <w:sz w:val="20"/>
                <w:szCs w:val="20"/>
              </w:rPr>
            </w:pPr>
          </w:p>
          <w:p w14:paraId="36FA9F8A" w14:textId="77777777" w:rsidR="003D502B" w:rsidRPr="007C0B3C" w:rsidRDefault="003D502B">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3D502B">
        <w:tc>
          <w:tcPr>
            <w:tcW w:w="10492" w:type="dxa"/>
          </w:tcPr>
          <w:p w14:paraId="23901D9B" w14:textId="36DBA95D" w:rsidR="003D502B" w:rsidRPr="007C0B3C" w:rsidRDefault="001F5C6F" w:rsidP="003D502B">
            <w:pPr>
              <w:pStyle w:val="ListParagraph"/>
              <w:numPr>
                <w:ilvl w:val="0"/>
                <w:numId w:val="5"/>
              </w:numPr>
              <w:spacing w:line="320" w:lineRule="atLeast"/>
              <w:ind w:left="35" w:right="33"/>
              <w:rPr>
                <w:rFonts w:ascii="Arial" w:hAnsi="Arial" w:cs="Arial"/>
                <w:sz w:val="20"/>
                <w:szCs w:val="20"/>
              </w:rPr>
            </w:pPr>
            <w:r>
              <w:rPr>
                <w:rFonts w:ascii="Arial" w:hAnsi="Arial" w:cs="Arial"/>
                <w:sz w:val="20"/>
                <w:szCs w:val="20"/>
              </w:rPr>
              <w:lastRenderedPageBreak/>
              <w:t xml:space="preserve">How has growth been sustained </w:t>
            </w:r>
            <w:r w:rsidR="003D502B">
              <w:rPr>
                <w:rFonts w:ascii="Arial" w:hAnsi="Arial" w:cs="Arial"/>
                <w:sz w:val="20"/>
                <w:szCs w:val="20"/>
              </w:rPr>
              <w:t>and w</w:t>
            </w:r>
            <w:r w:rsidR="003D502B" w:rsidRPr="007C0B3C">
              <w:rPr>
                <w:rFonts w:ascii="Arial" w:hAnsi="Arial" w:cs="Arial"/>
                <w:sz w:val="20"/>
                <w:szCs w:val="20"/>
              </w:rPr>
              <w:t xml:space="preserve">hat </w:t>
            </w:r>
            <w:r w:rsidR="003D502B">
              <w:rPr>
                <w:rFonts w:ascii="Arial" w:hAnsi="Arial" w:cs="Arial"/>
                <w:sz w:val="20"/>
                <w:szCs w:val="20"/>
              </w:rPr>
              <w:t>plans do you have for the continued success of the business</w:t>
            </w:r>
            <w:r w:rsidR="003D502B" w:rsidRPr="007C0B3C">
              <w:rPr>
                <w:rFonts w:ascii="Arial" w:hAnsi="Arial" w:cs="Arial"/>
                <w:sz w:val="20"/>
                <w:szCs w:val="20"/>
              </w:rPr>
              <w:t>?</w:t>
            </w:r>
          </w:p>
          <w:p w14:paraId="3B13D598" w14:textId="18F537A2" w:rsidR="00433814" w:rsidRPr="007C0B3C" w:rsidRDefault="00433814" w:rsidP="00433814">
            <w:pPr>
              <w:spacing w:line="320" w:lineRule="atLeast"/>
              <w:ind w:left="35" w:right="33"/>
              <w:rPr>
                <w:rFonts w:ascii="Arial" w:hAnsi="Arial" w:cs="Arial"/>
                <w:sz w:val="20"/>
                <w:szCs w:val="20"/>
              </w:rPr>
            </w:pP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695DB85F" w14:textId="4B770E32" w:rsidR="003D502B" w:rsidRDefault="003D502B" w:rsidP="00433814">
            <w:pPr>
              <w:spacing w:line="320" w:lineRule="atLeast"/>
              <w:ind w:left="35" w:right="33"/>
              <w:rPr>
                <w:rFonts w:ascii="Arial" w:hAnsi="Arial" w:cs="Arial"/>
                <w:sz w:val="20"/>
                <w:szCs w:val="20"/>
              </w:rPr>
            </w:pPr>
          </w:p>
          <w:p w14:paraId="31686D68" w14:textId="0E39EF13" w:rsidR="003D502B" w:rsidRDefault="003D502B" w:rsidP="00433814">
            <w:pPr>
              <w:spacing w:line="320" w:lineRule="atLeast"/>
              <w:ind w:left="35" w:right="33"/>
              <w:rPr>
                <w:rFonts w:ascii="Arial" w:hAnsi="Arial" w:cs="Arial"/>
                <w:sz w:val="20"/>
                <w:szCs w:val="20"/>
              </w:rPr>
            </w:pPr>
          </w:p>
          <w:p w14:paraId="5F955988" w14:textId="7F98A7FE" w:rsidR="003D502B" w:rsidRDefault="003D502B" w:rsidP="00433814">
            <w:pPr>
              <w:spacing w:line="320" w:lineRule="atLeast"/>
              <w:ind w:left="35" w:right="33"/>
              <w:rPr>
                <w:rFonts w:ascii="Arial" w:hAnsi="Arial" w:cs="Arial"/>
                <w:sz w:val="20"/>
                <w:szCs w:val="20"/>
              </w:rPr>
            </w:pPr>
          </w:p>
          <w:p w14:paraId="1E71C991" w14:textId="0E4E70C2" w:rsidR="003D502B" w:rsidRDefault="003D502B" w:rsidP="00433814">
            <w:pPr>
              <w:spacing w:line="320" w:lineRule="atLeast"/>
              <w:ind w:left="35" w:right="33"/>
              <w:rPr>
                <w:rFonts w:ascii="Arial" w:hAnsi="Arial" w:cs="Arial"/>
                <w:sz w:val="20"/>
                <w:szCs w:val="20"/>
              </w:rPr>
            </w:pPr>
          </w:p>
          <w:p w14:paraId="724874FA" w14:textId="60BC84FE" w:rsidR="003D502B" w:rsidRDefault="003D502B" w:rsidP="00433814">
            <w:pPr>
              <w:spacing w:line="320" w:lineRule="atLeast"/>
              <w:ind w:left="35" w:right="33"/>
              <w:rPr>
                <w:rFonts w:ascii="Arial" w:hAnsi="Arial" w:cs="Arial"/>
                <w:sz w:val="20"/>
                <w:szCs w:val="20"/>
              </w:rPr>
            </w:pPr>
          </w:p>
          <w:p w14:paraId="3B46ECF3" w14:textId="2AFCF69A" w:rsidR="003D502B" w:rsidRDefault="003D502B" w:rsidP="00433814">
            <w:pPr>
              <w:spacing w:line="320" w:lineRule="atLeast"/>
              <w:ind w:left="35" w:right="33"/>
              <w:rPr>
                <w:rFonts w:ascii="Arial" w:hAnsi="Arial" w:cs="Arial"/>
                <w:sz w:val="20"/>
                <w:szCs w:val="20"/>
              </w:rPr>
            </w:pPr>
          </w:p>
          <w:p w14:paraId="458D40FF" w14:textId="77777777" w:rsidR="003D502B" w:rsidRPr="007C0B3C" w:rsidRDefault="003D502B" w:rsidP="00433814">
            <w:pPr>
              <w:spacing w:line="320" w:lineRule="atLeast"/>
              <w:ind w:left="35" w:right="33"/>
              <w:rPr>
                <w:rFonts w:ascii="Arial" w:hAnsi="Arial" w:cs="Arial"/>
                <w:sz w:val="20"/>
                <w:szCs w:val="20"/>
              </w:rPr>
            </w:pPr>
          </w:p>
          <w:p w14:paraId="7E306388" w14:textId="77777777" w:rsidR="007C0B3C" w:rsidRPr="007C0B3C" w:rsidRDefault="007C0B3C"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3D502B">
        <w:tc>
          <w:tcPr>
            <w:tcW w:w="10492" w:type="dxa"/>
          </w:tcPr>
          <w:p w14:paraId="7F7A72E4" w14:textId="0CA2CBBA"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433814" w:rsidRPr="007C0B3C">
              <w:rPr>
                <w:rFonts w:ascii="Arial" w:hAnsi="Arial" w:cs="Arial"/>
                <w:sz w:val="20"/>
                <w:szCs w:val="20"/>
              </w:rPr>
              <w:t>W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r w:rsidR="006C424F" w:rsidRPr="007C0B3C" w14:paraId="34183488" w14:textId="77777777" w:rsidTr="003D502B">
        <w:tc>
          <w:tcPr>
            <w:tcW w:w="10492" w:type="dxa"/>
          </w:tcPr>
          <w:p w14:paraId="415F7546" w14:textId="3BE070D9" w:rsidR="006C424F" w:rsidRPr="007C0B3C" w:rsidRDefault="00433814">
            <w:pPr>
              <w:rPr>
                <w:rFonts w:ascii="Arial" w:hAnsi="Arial" w:cs="Arial"/>
                <w:sz w:val="20"/>
                <w:szCs w:val="20"/>
              </w:rPr>
            </w:pPr>
            <w:r w:rsidRPr="007C0B3C">
              <w:rPr>
                <w:rFonts w:ascii="Arial" w:hAnsi="Arial" w:cs="Arial"/>
                <w:sz w:val="20"/>
                <w:szCs w:val="20"/>
              </w:rPr>
              <w:t>How has your business helped to raise the profile of Knowsley as a ‘Place to live, work, visit and invest’?  How will you continue to do so in the future?</w:t>
            </w:r>
          </w:p>
          <w:p w14:paraId="0622C6D0" w14:textId="77777777" w:rsidR="006C424F" w:rsidRPr="007C0B3C" w:rsidRDefault="006C424F">
            <w:pPr>
              <w:rPr>
                <w:rFonts w:ascii="Arial" w:hAnsi="Arial" w:cs="Arial"/>
                <w:sz w:val="20"/>
                <w:szCs w:val="20"/>
              </w:rPr>
            </w:pP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Pr="007C0B3C" w:rsidRDefault="006C424F">
            <w:pPr>
              <w:rPr>
                <w:rFonts w:ascii="Arial" w:hAnsi="Arial" w:cs="Arial"/>
                <w:sz w:val="20"/>
                <w:szCs w:val="20"/>
              </w:rPr>
            </w:pPr>
          </w:p>
          <w:p w14:paraId="66E852FE" w14:textId="77777777" w:rsidR="006C424F" w:rsidRPr="007C0B3C" w:rsidRDefault="006C424F">
            <w:pPr>
              <w:rPr>
                <w:rFonts w:ascii="Arial" w:hAnsi="Arial" w:cs="Arial"/>
                <w:sz w:val="20"/>
                <w:szCs w:val="20"/>
              </w:rPr>
            </w:pPr>
          </w:p>
          <w:p w14:paraId="6AACDAEB" w14:textId="77777777" w:rsidR="00920671" w:rsidRPr="007C0B3C" w:rsidRDefault="00920671">
            <w:pPr>
              <w:rPr>
                <w:rFonts w:ascii="Arial" w:hAnsi="Arial" w:cs="Arial"/>
                <w:sz w:val="20"/>
                <w:szCs w:val="20"/>
              </w:rPr>
            </w:pPr>
          </w:p>
          <w:p w14:paraId="431AE070" w14:textId="3A013977" w:rsidR="004D71E7" w:rsidRDefault="004D71E7">
            <w:pPr>
              <w:rPr>
                <w:rFonts w:ascii="Arial" w:hAnsi="Arial" w:cs="Arial"/>
                <w:sz w:val="20"/>
                <w:szCs w:val="20"/>
              </w:rPr>
            </w:pPr>
          </w:p>
          <w:p w14:paraId="5345165D" w14:textId="77777777" w:rsidR="007C0B3C" w:rsidRPr="007C0B3C" w:rsidRDefault="007C0B3C">
            <w:pPr>
              <w:rPr>
                <w:rFonts w:ascii="Arial" w:hAnsi="Arial" w:cs="Arial"/>
                <w:sz w:val="20"/>
                <w:szCs w:val="20"/>
              </w:rPr>
            </w:pPr>
          </w:p>
          <w:p w14:paraId="0EDED8EE" w14:textId="77777777" w:rsidR="0030469A" w:rsidRPr="007C0B3C" w:rsidRDefault="0030469A">
            <w:pPr>
              <w:rPr>
                <w:rFonts w:ascii="Arial" w:hAnsi="Arial" w:cs="Arial"/>
                <w:sz w:val="20"/>
                <w:szCs w:val="20"/>
              </w:rPr>
            </w:pPr>
          </w:p>
          <w:p w14:paraId="02793B74" w14:textId="77777777" w:rsidR="0030469A" w:rsidRPr="007C0B3C" w:rsidRDefault="0030469A">
            <w:pPr>
              <w:rPr>
                <w:rFonts w:ascii="Arial" w:hAnsi="Arial" w:cs="Arial"/>
                <w:sz w:val="20"/>
                <w:szCs w:val="20"/>
              </w:rPr>
            </w:pPr>
          </w:p>
          <w:p w14:paraId="039BAB37" w14:textId="060419FA" w:rsidR="007E6396" w:rsidRDefault="007E6396">
            <w:pPr>
              <w:rPr>
                <w:rFonts w:ascii="Arial" w:hAnsi="Arial" w:cs="Arial"/>
                <w:sz w:val="20"/>
                <w:szCs w:val="20"/>
              </w:rPr>
            </w:pPr>
          </w:p>
          <w:p w14:paraId="01767B7C" w14:textId="77777777" w:rsidR="00276979" w:rsidRDefault="00276979">
            <w:pPr>
              <w:rPr>
                <w:rFonts w:ascii="Arial" w:hAnsi="Arial" w:cs="Arial"/>
                <w:sz w:val="20"/>
                <w:szCs w:val="20"/>
              </w:rPr>
            </w:pPr>
          </w:p>
          <w:p w14:paraId="396BF9B2" w14:textId="77777777" w:rsidR="00276979" w:rsidRPr="007C0B3C" w:rsidRDefault="00276979">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lastRenderedPageBreak/>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575" w14:textId="77777777" w:rsidR="003C1C10" w:rsidRDefault="003C1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47C24255">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C238" w14:textId="77777777" w:rsidR="003C1C10" w:rsidRDefault="003C1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44D6" w14:textId="77777777" w:rsidR="003C1C10" w:rsidRDefault="003C1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451B6A1A">
          <wp:extent cx="7546848" cy="1219200"/>
          <wp:effectExtent l="0" t="0" r="0" b="0"/>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46848" cy="12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046E"/>
    <w:rsid w:val="001A18EC"/>
    <w:rsid w:val="001A2B6E"/>
    <w:rsid w:val="001B6FBE"/>
    <w:rsid w:val="001D72B4"/>
    <w:rsid w:val="001D754F"/>
    <w:rsid w:val="001E20CB"/>
    <w:rsid w:val="001E59F0"/>
    <w:rsid w:val="001F3D6F"/>
    <w:rsid w:val="001F5C6F"/>
    <w:rsid w:val="00200A94"/>
    <w:rsid w:val="00213A59"/>
    <w:rsid w:val="00215565"/>
    <w:rsid w:val="00215816"/>
    <w:rsid w:val="00244771"/>
    <w:rsid w:val="00255AD7"/>
    <w:rsid w:val="002649EE"/>
    <w:rsid w:val="00267A8D"/>
    <w:rsid w:val="00270E1E"/>
    <w:rsid w:val="00276979"/>
    <w:rsid w:val="00282E4E"/>
    <w:rsid w:val="0028478B"/>
    <w:rsid w:val="00291FD7"/>
    <w:rsid w:val="002C361C"/>
    <w:rsid w:val="002C7548"/>
    <w:rsid w:val="002E07B2"/>
    <w:rsid w:val="002F6503"/>
    <w:rsid w:val="0030469A"/>
    <w:rsid w:val="00325045"/>
    <w:rsid w:val="003410E4"/>
    <w:rsid w:val="003415BA"/>
    <w:rsid w:val="003542F7"/>
    <w:rsid w:val="00382A62"/>
    <w:rsid w:val="00395BCC"/>
    <w:rsid w:val="003A0998"/>
    <w:rsid w:val="003B6422"/>
    <w:rsid w:val="003C1C10"/>
    <w:rsid w:val="003D502B"/>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B01A9"/>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25713"/>
    <w:rsid w:val="00755E19"/>
    <w:rsid w:val="00791B77"/>
    <w:rsid w:val="00792B4E"/>
    <w:rsid w:val="007949FD"/>
    <w:rsid w:val="007B2FFA"/>
    <w:rsid w:val="007B42C9"/>
    <w:rsid w:val="007C0B3C"/>
    <w:rsid w:val="007C7422"/>
    <w:rsid w:val="007D02E9"/>
    <w:rsid w:val="007D7404"/>
    <w:rsid w:val="007E6396"/>
    <w:rsid w:val="007F5D8E"/>
    <w:rsid w:val="0080315C"/>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06D2C"/>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C4DAB"/>
    <w:rsid w:val="00CD4BE6"/>
    <w:rsid w:val="00CF4A08"/>
    <w:rsid w:val="00D41A7E"/>
    <w:rsid w:val="00D4335B"/>
    <w:rsid w:val="00D66CB1"/>
    <w:rsid w:val="00D82BF3"/>
    <w:rsid w:val="00D922A2"/>
    <w:rsid w:val="00DC2692"/>
    <w:rsid w:val="00E15277"/>
    <w:rsid w:val="00E23D53"/>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9F53A6"/>
  <w14:defaultImageDpi w14:val="9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 w:id="13551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C31C-79EA-4E87-8323-E6C2615527D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FA167F-51CF-4C5D-BA40-0A522069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9</cp:revision>
  <cp:lastPrinted>2019-07-08T10:09:00Z</cp:lastPrinted>
  <dcterms:created xsi:type="dcterms:W3CDTF">2019-07-08T13:53:00Z</dcterms:created>
  <dcterms:modified xsi:type="dcterms:W3CDTF">2019-07-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